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7A" w:rsidRDefault="00CB3371">
      <w:r w:rsidRPr="00CB3371">
        <w:rPr>
          <w:noProof/>
        </w:rPr>
        <w:drawing>
          <wp:inline distT="0" distB="0" distL="0" distR="0">
            <wp:extent cx="5943600" cy="8398891"/>
            <wp:effectExtent l="0" t="0" r="0" b="2540"/>
            <wp:docPr id="1" name="Picture 1" descr="D:\Downloads\sreenivasan registration form page n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sreenivasan registration form page no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71" w:rsidRDefault="00CB3371">
      <w:r w:rsidRPr="00CB3371">
        <w:rPr>
          <w:noProof/>
        </w:rPr>
        <w:lastRenderedPageBreak/>
        <w:drawing>
          <wp:inline distT="0" distB="0" distL="0" distR="0">
            <wp:extent cx="5943600" cy="8398891"/>
            <wp:effectExtent l="0" t="0" r="0" b="2540"/>
            <wp:docPr id="2" name="Picture 2" descr="D:\Downloads\sreenivasan registration form page no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sreenivasan registration form page no.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71" w:rsidRDefault="00CB3371">
      <w:r w:rsidRPr="00CB3371">
        <w:rPr>
          <w:noProof/>
        </w:rPr>
        <w:lastRenderedPageBreak/>
        <w:drawing>
          <wp:inline distT="0" distB="0" distL="0" distR="0">
            <wp:extent cx="5943600" cy="8398891"/>
            <wp:effectExtent l="0" t="0" r="0" b="2540"/>
            <wp:docPr id="3" name="Picture 3" descr="D:\Downloads\sreenivasan registration form page no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sreenivasan registration form page no.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71" w:rsidRDefault="00CB3371">
      <w:r w:rsidRPr="00CB3371">
        <w:rPr>
          <w:noProof/>
        </w:rPr>
        <w:lastRenderedPageBreak/>
        <w:drawing>
          <wp:inline distT="0" distB="0" distL="0" distR="0">
            <wp:extent cx="5943600" cy="8398891"/>
            <wp:effectExtent l="0" t="0" r="0" b="2540"/>
            <wp:docPr id="4" name="Picture 4" descr="D:\Downloads\sreenivasan registration form page no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sreenivasan registration form page no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3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71"/>
    <w:rsid w:val="00A9767A"/>
    <w:rsid w:val="00C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30F46-4CA4-4B26-82D8-558B714E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16B6-E0CC-4985-9223-553F46B5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4-25T09:24:00Z</dcterms:created>
  <dcterms:modified xsi:type="dcterms:W3CDTF">2018-04-25T09:26:00Z</dcterms:modified>
</cp:coreProperties>
</file>